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B60" w14:textId="77777777" w:rsidR="004931C1" w:rsidRDefault="004931C1" w:rsidP="004931C1">
      <w:pPr>
        <w:pStyle w:val="Heading1"/>
      </w:pPr>
      <w:r>
        <w:t>For a New Application including both Pre- and Postdoctoral Training</w:t>
      </w:r>
    </w:p>
    <w:p w14:paraId="52326B61" w14:textId="77777777" w:rsidR="004931C1" w:rsidRDefault="004931C1" w:rsidP="004931C1">
      <w:pPr>
        <w:pStyle w:val="Heading1"/>
      </w:pPr>
      <w:r>
        <w:t xml:space="preserve">Submit the tables indicated:  </w:t>
      </w:r>
      <w:r w:rsidRPr="00BC79E5">
        <w:t>1</w:t>
      </w:r>
      <w:r w:rsidRPr="00BC0B4C">
        <w:rPr>
          <w:vertAlign w:val="superscript"/>
        </w:rPr>
        <w:t>New</w:t>
      </w:r>
      <w:r w:rsidRPr="00BC79E5">
        <w:t>, 2, 3, 4, 5</w:t>
      </w:r>
      <w:r>
        <w:t>AB</w:t>
      </w:r>
      <w:r w:rsidRPr="00BC79E5">
        <w:t>, 6</w:t>
      </w:r>
      <w:r>
        <w:t>AB</w:t>
      </w:r>
      <w:r w:rsidRPr="00BC0B4C">
        <w:rPr>
          <w:vertAlign w:val="superscript"/>
        </w:rPr>
        <w:t>New</w:t>
      </w:r>
      <w:r w:rsidRPr="00BC79E5">
        <w:t>, 7AB, 8AB, 9AB</w:t>
      </w:r>
      <w:r w:rsidRPr="00BC0B4C">
        <w:rPr>
          <w:vertAlign w:val="superscript"/>
        </w:rPr>
        <w:t>New</w:t>
      </w:r>
      <w:r w:rsidRPr="00BC79E5">
        <w:t>, 10 (optional)</w:t>
      </w:r>
      <w:bookmarkStart w:id="0" w:name="_GoBack"/>
      <w:bookmarkEnd w:id="0"/>
    </w:p>
    <w:p w14:paraId="52326B62" w14:textId="77777777" w:rsidR="004931C1" w:rsidRDefault="004931C1" w:rsidP="004931C1">
      <w:pPr>
        <w:pStyle w:val="BodyText"/>
      </w:pPr>
    </w:p>
    <w:p w14:paraId="52326B63" w14:textId="77777777" w:rsidR="004931C1" w:rsidRDefault="002B0003" w:rsidP="004931C1">
      <w:pPr>
        <w:pStyle w:val="BodyText"/>
      </w:pPr>
      <w:hyperlink w:anchor="table1_new" w:tgtFrame="_blank" w:history="1">
        <w:r w:rsidR="004931C1">
          <w:rPr>
            <w:rStyle w:val="Hyperlink"/>
          </w:rPr>
          <w:t>Table 1</w:t>
        </w:r>
      </w:hyperlink>
      <w:r w:rsidR="004931C1">
        <w:t xml:space="preserve">  Membership of Participating Departments/Programs (New Applications)</w:t>
      </w:r>
    </w:p>
    <w:p w14:paraId="52326B64" w14:textId="77777777" w:rsidR="004931C1" w:rsidRDefault="002B0003" w:rsidP="004931C1">
      <w:pPr>
        <w:pStyle w:val="BodyText"/>
      </w:pPr>
      <w:hyperlink w:anchor="table2" w:tgtFrame="_blank" w:history="1">
        <w:r w:rsidR="004931C1">
          <w:rPr>
            <w:rStyle w:val="Hyperlink"/>
          </w:rPr>
          <w:t>Table 2</w:t>
        </w:r>
      </w:hyperlink>
      <w:r w:rsidR="004931C1">
        <w:t xml:space="preserve">  Participating Faculty Members </w:t>
      </w:r>
    </w:p>
    <w:p w14:paraId="52326B65" w14:textId="77777777" w:rsidR="004931C1" w:rsidRDefault="002B0003" w:rsidP="004931C1">
      <w:pPr>
        <w:pStyle w:val="BodyText"/>
      </w:pPr>
      <w:hyperlink w:anchor="table3" w:tgtFrame="_blank" w:history="1">
        <w:r w:rsidR="004931C1">
          <w:rPr>
            <w:rStyle w:val="Hyperlink"/>
          </w:rPr>
          <w:t>Table 3</w:t>
        </w:r>
      </w:hyperlink>
      <w:r w:rsidR="004931C1">
        <w:t xml:space="preserve">  Institutional Training Grant Support Available to Participating Faculty Members, Departments, or Programs </w:t>
      </w:r>
    </w:p>
    <w:p w14:paraId="52326B66" w14:textId="77777777" w:rsidR="004931C1" w:rsidRDefault="002B0003" w:rsidP="004931C1">
      <w:pPr>
        <w:pStyle w:val="BodyText"/>
      </w:pPr>
      <w:hyperlink w:anchor="table4" w:tgtFrame="_blank" w:history="1">
        <w:r w:rsidR="004931C1">
          <w:rPr>
            <w:rStyle w:val="Hyperlink"/>
          </w:rPr>
          <w:t>Table 4</w:t>
        </w:r>
      </w:hyperlink>
      <w:r w:rsidR="004931C1">
        <w:t xml:space="preserve">  Grant and Contract Support of the Participating Faculty Members </w:t>
      </w:r>
    </w:p>
    <w:p w14:paraId="52326B67" w14:textId="77777777" w:rsidR="004931C1" w:rsidRDefault="002B0003" w:rsidP="004931C1">
      <w:pPr>
        <w:pStyle w:val="BodyText"/>
      </w:pPr>
      <w:hyperlink w:anchor="table5a" w:tgtFrame="_blank" w:history="1">
        <w:r w:rsidR="004931C1">
          <w:rPr>
            <w:rStyle w:val="Hyperlink"/>
          </w:rPr>
          <w:t>Table 5A</w:t>
        </w:r>
      </w:hyperlink>
      <w:r w:rsidR="004931C1">
        <w:t xml:space="preserve">  Predoctoral Trainees of Participating Faculty Members</w:t>
      </w:r>
    </w:p>
    <w:p w14:paraId="52326B68" w14:textId="77777777" w:rsidR="004931C1" w:rsidRDefault="002B0003" w:rsidP="004931C1">
      <w:pPr>
        <w:pStyle w:val="BodyText"/>
      </w:pPr>
      <w:hyperlink w:anchor="table5b" w:tgtFrame="_blank" w:history="1">
        <w:r w:rsidR="004931C1">
          <w:rPr>
            <w:rStyle w:val="Hyperlink"/>
          </w:rPr>
          <w:t>Table 5B</w:t>
        </w:r>
      </w:hyperlink>
      <w:r w:rsidR="004931C1">
        <w:t xml:space="preserve">  Postdoctoral Trainees of Participating Faculty Members </w:t>
      </w:r>
    </w:p>
    <w:p w14:paraId="52326B69" w14:textId="77777777" w:rsidR="004931C1" w:rsidRDefault="002B0003" w:rsidP="004931C1">
      <w:pPr>
        <w:pStyle w:val="BodyText"/>
      </w:pPr>
      <w:hyperlink w:anchor="table6a_predoc_new" w:tgtFrame="_blank" w:history="1">
        <w:r w:rsidR="004931C1">
          <w:rPr>
            <w:rStyle w:val="Hyperlink"/>
          </w:rPr>
          <w:t>Table 6A</w:t>
        </w:r>
      </w:hyperlink>
      <w:r w:rsidR="004931C1">
        <w:t xml:space="preserve">  Publications of Research Completed by Predoctoral Trainees (New Applications)</w:t>
      </w:r>
    </w:p>
    <w:p w14:paraId="52326B6A" w14:textId="77777777" w:rsidR="004931C1" w:rsidRDefault="002B0003" w:rsidP="004931C1">
      <w:pPr>
        <w:pStyle w:val="BodyText"/>
      </w:pPr>
      <w:hyperlink w:anchor="table6b_postdoc_new" w:tgtFrame="_blank" w:history="1">
        <w:r w:rsidR="004931C1">
          <w:rPr>
            <w:rStyle w:val="Hyperlink"/>
          </w:rPr>
          <w:t>Table 6B</w:t>
        </w:r>
      </w:hyperlink>
      <w:r w:rsidR="004931C1">
        <w:t xml:space="preserve">  Publications of Research Completed by Postdoctoral Trainees (New Applications)</w:t>
      </w:r>
    </w:p>
    <w:p w14:paraId="52326B6B" w14:textId="77777777" w:rsidR="004931C1" w:rsidRDefault="002B0003" w:rsidP="004931C1">
      <w:pPr>
        <w:pStyle w:val="BodyText"/>
      </w:pPr>
      <w:hyperlink w:anchor="table7a" w:tgtFrame="_blank" w:history="1">
        <w:r w:rsidR="004931C1">
          <w:rPr>
            <w:rStyle w:val="Hyperlink"/>
          </w:rPr>
          <w:t>Table 7A</w:t>
        </w:r>
      </w:hyperlink>
      <w:r w:rsidR="004931C1">
        <w:t xml:space="preserve">  Admissions and Completion Records for the Participating Departments and Programs During the Past Five Years (Predoctoral Applicants) </w:t>
      </w:r>
    </w:p>
    <w:p w14:paraId="52326B6C" w14:textId="77777777" w:rsidR="004931C1" w:rsidRDefault="002B0003" w:rsidP="004931C1">
      <w:pPr>
        <w:pStyle w:val="BodyText"/>
      </w:pPr>
      <w:hyperlink w:anchor="table7b" w:tgtFrame="_blank" w:history="1">
        <w:r w:rsidR="004931C1">
          <w:rPr>
            <w:rStyle w:val="Hyperlink"/>
          </w:rPr>
          <w:t>Table 7B</w:t>
        </w:r>
      </w:hyperlink>
      <w:r w:rsidR="004931C1">
        <w:t xml:space="preserve">  Admissions and Completion Records for the Participating Departments and Programs During the Past Five Years (Postdoctoral Applicants) </w:t>
      </w:r>
    </w:p>
    <w:p w14:paraId="52326B6D" w14:textId="77777777" w:rsidR="004931C1" w:rsidRDefault="002B0003" w:rsidP="004931C1">
      <w:pPr>
        <w:pStyle w:val="BodyText"/>
      </w:pPr>
      <w:hyperlink w:anchor="table8a" w:tgtFrame="_blank" w:history="1">
        <w:r w:rsidR="004931C1">
          <w:rPr>
            <w:rStyle w:val="Hyperlink"/>
          </w:rPr>
          <w:t>Table 8A</w:t>
        </w:r>
      </w:hyperlink>
      <w:r w:rsidR="004931C1">
        <w:t xml:space="preserve">  Qualifications of Recent Predoctoral Applicants</w:t>
      </w:r>
    </w:p>
    <w:p w14:paraId="52326B6E" w14:textId="77777777" w:rsidR="004931C1" w:rsidRDefault="002B0003" w:rsidP="004931C1">
      <w:pPr>
        <w:pStyle w:val="BodyText"/>
      </w:pPr>
      <w:hyperlink w:anchor="table8b" w:tgtFrame="_blank" w:history="1">
        <w:r w:rsidR="004931C1">
          <w:rPr>
            <w:rStyle w:val="Hyperlink"/>
          </w:rPr>
          <w:t>Table 8B</w:t>
        </w:r>
      </w:hyperlink>
      <w:r w:rsidR="004931C1">
        <w:t xml:space="preserve">  Qualifications of Recent Postdoctoral Applicants </w:t>
      </w:r>
    </w:p>
    <w:p w14:paraId="52326B6F" w14:textId="77777777" w:rsidR="004931C1" w:rsidRDefault="002B0003" w:rsidP="004931C1">
      <w:pPr>
        <w:pStyle w:val="BodyText"/>
      </w:pPr>
      <w:hyperlink w:anchor="table9a_predoc_new" w:tgtFrame="_blank" w:history="1">
        <w:r w:rsidR="004931C1">
          <w:rPr>
            <w:rStyle w:val="Hyperlink"/>
          </w:rPr>
          <w:t>Table 9A</w:t>
        </w:r>
      </w:hyperlink>
      <w:r w:rsidR="004931C1">
        <w:t xml:space="preserve">  Qualifications of the Current Predoctoral Trainees Clearly Associated with the Training Program  (New Applications)</w:t>
      </w:r>
    </w:p>
    <w:p w14:paraId="52326B70" w14:textId="77777777" w:rsidR="004931C1" w:rsidRDefault="002B0003" w:rsidP="004931C1">
      <w:pPr>
        <w:pStyle w:val="BodyText"/>
      </w:pPr>
      <w:hyperlink w:anchor="table9b_postdoc_new" w:tgtFrame="_blank" w:history="1">
        <w:r w:rsidR="004931C1">
          <w:rPr>
            <w:rStyle w:val="Hyperlink"/>
          </w:rPr>
          <w:t>Table 9B</w:t>
        </w:r>
      </w:hyperlink>
      <w:r w:rsidR="004931C1">
        <w:t xml:space="preserve">  Qualifications of the Current Postdoctoral Trainees Clearly Associated with the Training Program  (New Applications)</w:t>
      </w:r>
    </w:p>
    <w:p w14:paraId="52326B71" w14:textId="77777777" w:rsidR="004931C1" w:rsidRDefault="002B0003" w:rsidP="004931C1">
      <w:pPr>
        <w:pStyle w:val="BodyText"/>
      </w:pPr>
      <w:hyperlink w:anchor="table10" w:tgtFrame="_blank" w:history="1">
        <w:r w:rsidR="004931C1">
          <w:rPr>
            <w:rStyle w:val="Hyperlink"/>
          </w:rPr>
          <w:t>Table 10</w:t>
        </w:r>
      </w:hyperlink>
      <w:r w:rsidR="004931C1">
        <w:t xml:space="preserve">  Admissions and Completion Records for Underrepresented Minority (URM), Trainees with Disabilities, and Trainees from Disadvantaged Backgrounds Clearly Associated with the Training Program (Renewal Applications, Optional for New Applications)</w:t>
      </w:r>
    </w:p>
    <w:p w14:paraId="52326B72" w14:textId="77777777" w:rsidR="0070430D" w:rsidRDefault="004931C1" w:rsidP="004931C1">
      <w:pPr>
        <w:pStyle w:val="Heading1"/>
      </w:pPr>
      <w:r>
        <w:br w:type="page"/>
      </w:r>
      <w:bookmarkStart w:id="1" w:name="table1_new"/>
      <w:bookmarkEnd w:id="1"/>
      <w:r w:rsidR="0070430D" w:rsidRPr="00435370">
        <w:lastRenderedPageBreak/>
        <w:t>Table 1</w:t>
      </w:r>
      <w:r w:rsidR="0024401E" w:rsidRPr="00435370">
        <w:t>.</w:t>
      </w:r>
      <w:r w:rsidR="0024401E">
        <w:t xml:space="preserve"> </w:t>
      </w:r>
      <w:r w:rsidR="0070430D" w:rsidRPr="00435370">
        <w:t>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New Applications)</w:t>
      </w:r>
    </w:p>
    <w:p w14:paraId="43EC259D" w14:textId="01CB1EFF" w:rsidR="007B21D4" w:rsidRPr="007B21D4" w:rsidRDefault="000F05F0" w:rsidP="000F05F0">
      <w:pPr>
        <w:pStyle w:val="ClearanceLine"/>
      </w:pPr>
      <w:r w:rsidRPr="000F05F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27"/>
        <w:gridCol w:w="1436"/>
        <w:gridCol w:w="1414"/>
        <w:gridCol w:w="1341"/>
        <w:gridCol w:w="1472"/>
      </w:tblGrid>
      <w:tr w:rsidR="0070430D" w:rsidRPr="006515DB" w14:paraId="52326BA0" w14:textId="77777777" w:rsidTr="00A6516A">
        <w:trPr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73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52326B74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52326B75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76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52326B77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52326B78" w14:textId="77777777" w:rsidR="0070430D" w:rsidRDefault="0070430D" w:rsidP="00A6516A">
            <w:pPr>
              <w:pStyle w:val="TableHeadingColumn"/>
            </w:pPr>
          </w:p>
          <w:p w14:paraId="52326B79" w14:textId="77777777" w:rsidR="0070430D" w:rsidRDefault="0070430D" w:rsidP="00A6516A">
            <w:pPr>
              <w:pStyle w:val="TableHeadingColumn"/>
            </w:pPr>
          </w:p>
          <w:p w14:paraId="52326B7A" w14:textId="77777777" w:rsidR="0070430D" w:rsidRDefault="0070430D" w:rsidP="00A6516A">
            <w:pPr>
              <w:pStyle w:val="TableHeadingColumn"/>
            </w:pPr>
          </w:p>
          <w:p w14:paraId="52326B7B" w14:textId="77777777" w:rsidR="0070430D" w:rsidRDefault="0070430D" w:rsidP="00A6516A">
            <w:pPr>
              <w:pStyle w:val="TableHeadingColumn"/>
            </w:pPr>
          </w:p>
          <w:p w14:paraId="52326B7C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52326B7D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52326B7E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7F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52326B80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52326B81" w14:textId="77777777" w:rsidR="0070430D" w:rsidRDefault="0070430D" w:rsidP="00A6516A">
            <w:pPr>
              <w:pStyle w:val="TableHeadingColumn"/>
            </w:pPr>
          </w:p>
          <w:p w14:paraId="52326B82" w14:textId="77777777" w:rsidR="0070430D" w:rsidRDefault="0070430D" w:rsidP="00A6516A">
            <w:pPr>
              <w:pStyle w:val="TableHeadingColumn"/>
            </w:pPr>
          </w:p>
          <w:p w14:paraId="52326B83" w14:textId="77777777" w:rsidR="0070430D" w:rsidRDefault="0070430D" w:rsidP="00A6516A">
            <w:pPr>
              <w:pStyle w:val="TableHeadingColumn"/>
            </w:pPr>
          </w:p>
          <w:p w14:paraId="52326B84" w14:textId="77777777" w:rsidR="0070430D" w:rsidRDefault="0070430D" w:rsidP="00A6516A">
            <w:pPr>
              <w:pStyle w:val="TableHeadingColumn"/>
            </w:pPr>
          </w:p>
          <w:p w14:paraId="52326B85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52326B86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52326B87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88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52326B89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52326B8A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52326B8B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52326B8C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52326B8D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8E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52326B8F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52326B90" w14:textId="77777777" w:rsidR="0070430D" w:rsidRDefault="0070430D" w:rsidP="00A6516A">
            <w:pPr>
              <w:pStyle w:val="TableHeadingColumn"/>
            </w:pPr>
          </w:p>
          <w:p w14:paraId="52326B91" w14:textId="77777777" w:rsidR="0070430D" w:rsidRDefault="0070430D" w:rsidP="00A6516A">
            <w:pPr>
              <w:pStyle w:val="TableHeadingColumn"/>
            </w:pPr>
          </w:p>
          <w:p w14:paraId="52326B92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52326B93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94" w14:textId="77777777" w:rsidR="0070430D" w:rsidRDefault="0070430D" w:rsidP="00A6516A">
            <w:pPr>
              <w:pStyle w:val="TableHeadingColumn"/>
            </w:pPr>
            <w:r>
              <w:t>Leave Column</w:t>
            </w:r>
          </w:p>
          <w:p w14:paraId="52326B95" w14:textId="77777777"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96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52326B97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52326B98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99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52326B9A" w14:textId="77777777" w:rsidR="0070430D" w:rsidRDefault="0070430D" w:rsidP="00A6516A">
            <w:pPr>
              <w:pStyle w:val="TableHeadingColumn"/>
            </w:pPr>
          </w:p>
          <w:p w14:paraId="52326B9B" w14:textId="77777777" w:rsidR="0070430D" w:rsidRDefault="0070430D" w:rsidP="00A6516A">
            <w:pPr>
              <w:pStyle w:val="TableHeadingColumn"/>
            </w:pPr>
          </w:p>
          <w:p w14:paraId="52326B9C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9D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52326B9E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52326B9F" w14:textId="77777777"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14:paraId="52326BAA" w14:textId="77777777" w:rsidTr="00A6516A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1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9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52326BB4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B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A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3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52326BBE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5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BD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52326BC8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BF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C0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C1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C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C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C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C5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C6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2326BC7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52326BC9" w14:textId="77777777" w:rsidR="0070430D" w:rsidRPr="006515DB" w:rsidRDefault="0070430D" w:rsidP="00DA19F9">
      <w:pPr>
        <w:pStyle w:val="BodyText"/>
      </w:pPr>
    </w:p>
    <w:p w14:paraId="52326BCA" w14:textId="77777777" w:rsidR="0070430D" w:rsidRDefault="0070430D" w:rsidP="00A6516A">
      <w:pPr>
        <w:pStyle w:val="Heading1"/>
        <w:divId w:val="681932634"/>
      </w:pPr>
      <w:r w:rsidRPr="0076425B">
        <w:br w:type="page"/>
      </w:r>
      <w:bookmarkStart w:id="2" w:name="table2"/>
      <w:bookmarkEnd w:id="2"/>
      <w:r w:rsidRPr="00D7387B">
        <w:lastRenderedPageBreak/>
        <w:t>Table 2. Participating Faculty Members</w:t>
      </w:r>
      <w:r w:rsidRPr="00D7387B">
        <w:br/>
        <w:t>(Alphabetically by Faculty Member)</w:t>
      </w:r>
    </w:p>
    <w:p w14:paraId="11E84225" w14:textId="39D479F5" w:rsidR="007B21D4" w:rsidRPr="007B21D4" w:rsidRDefault="000F05F0" w:rsidP="000F05F0">
      <w:pPr>
        <w:pStyle w:val="ClearanceLine"/>
        <w:divId w:val="681932634"/>
      </w:pPr>
      <w:r w:rsidRPr="000F05F0">
        <w:t>OMB Number 0925-0001 and 0925-0002 (Rev. 10/15 Approved Through 10/31/2018)</w:t>
      </w:r>
      <w:r w:rsidR="007B21D4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52326BD0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CB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CC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CD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CE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CF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52326BD6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1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2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3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4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5" w14:textId="77777777" w:rsidR="0070430D" w:rsidRDefault="0070430D" w:rsidP="00A6516A">
            <w:pPr>
              <w:pStyle w:val="TableDataLeft"/>
            </w:pPr>
          </w:p>
        </w:tc>
      </w:tr>
      <w:tr w:rsidR="0070430D" w14:paraId="52326BDC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7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8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9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A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B" w14:textId="77777777" w:rsidR="0070430D" w:rsidRDefault="0070430D" w:rsidP="00A6516A">
            <w:pPr>
              <w:pStyle w:val="TableDataLeft"/>
            </w:pPr>
          </w:p>
        </w:tc>
      </w:tr>
      <w:tr w:rsidR="0070430D" w14:paraId="52326BE2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D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E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DF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E0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E1" w14:textId="77777777" w:rsidR="0070430D" w:rsidRDefault="0070430D" w:rsidP="00A6516A">
            <w:pPr>
              <w:pStyle w:val="TableDataLeft"/>
            </w:pPr>
          </w:p>
        </w:tc>
      </w:tr>
      <w:tr w:rsidR="0070430D" w14:paraId="52326BE8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E3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E4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E5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E6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E7" w14:textId="77777777" w:rsidR="0070430D" w:rsidRDefault="0070430D" w:rsidP="00A6516A">
            <w:pPr>
              <w:pStyle w:val="TableDataLeft"/>
            </w:pPr>
          </w:p>
        </w:tc>
      </w:tr>
    </w:tbl>
    <w:p w14:paraId="52326BE9" w14:textId="77777777" w:rsidR="0024401E" w:rsidRPr="008375EC" w:rsidRDefault="0024401E" w:rsidP="008375EC">
      <w:pPr>
        <w:pStyle w:val="BodyText"/>
        <w:divId w:val="681932634"/>
        <w:rPr>
          <w:rStyle w:val="Subheading"/>
          <w:b w:val="0"/>
          <w:bCs w:val="0"/>
          <w:i w:val="0"/>
          <w:iCs/>
        </w:rPr>
      </w:pPr>
    </w:p>
    <w:p w14:paraId="52326BEA" w14:textId="77777777" w:rsidR="0070430D" w:rsidRDefault="0070430D" w:rsidP="00A6516A">
      <w:pPr>
        <w:pStyle w:val="Heading1"/>
        <w:divId w:val="951011991"/>
      </w:pPr>
      <w:r>
        <w:br w:type="page"/>
      </w:r>
      <w:bookmarkStart w:id="3" w:name="table3"/>
      <w:bookmarkEnd w:id="3"/>
      <w:r w:rsidRPr="00EF0D43">
        <w:lastRenderedPageBreak/>
        <w:t>Table 3. Institutional Training Grant Support Available to Participating Faculty Members, Department(s), or Program(s)</w:t>
      </w:r>
    </w:p>
    <w:p w14:paraId="4828DF5D" w14:textId="2093ACF2" w:rsidR="007B21D4" w:rsidRPr="007B21D4" w:rsidRDefault="000F05F0" w:rsidP="000F05F0">
      <w:pPr>
        <w:pStyle w:val="ClearanceLine"/>
        <w:divId w:val="951011991"/>
      </w:pPr>
      <w:r w:rsidRPr="000F05F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52326BF5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EB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EC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ED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EE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EF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F0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BF1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F2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52326BF3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BF4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52326BFF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F6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F7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F8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F9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BFA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BFB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BFC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BFD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BFE" w14:textId="77777777" w:rsidR="0070430D" w:rsidRDefault="0070430D" w:rsidP="00A6516A">
            <w:pPr>
              <w:pStyle w:val="TableDataLeft"/>
            </w:pPr>
          </w:p>
        </w:tc>
      </w:tr>
      <w:tr w:rsidR="0070430D" w14:paraId="52326C09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0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1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2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3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C04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C05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C06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C07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8" w14:textId="77777777" w:rsidR="0070430D" w:rsidRDefault="0070430D" w:rsidP="00A6516A">
            <w:pPr>
              <w:pStyle w:val="TableDataLeft"/>
            </w:pPr>
          </w:p>
        </w:tc>
      </w:tr>
      <w:tr w:rsidR="0070430D" w14:paraId="52326C13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A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B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C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0D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C0E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C0F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C10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2326C11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12" w14:textId="77777777" w:rsidR="0070430D" w:rsidRDefault="0070430D" w:rsidP="00A6516A">
            <w:pPr>
              <w:pStyle w:val="TableDataLeft"/>
            </w:pPr>
          </w:p>
        </w:tc>
      </w:tr>
      <w:tr w:rsidR="0070430D" w14:paraId="52326C1D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14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15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16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17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18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19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1A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1B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1C" w14:textId="77777777" w:rsidR="0070430D" w:rsidRDefault="0070430D" w:rsidP="00A6516A">
            <w:pPr>
              <w:pStyle w:val="TableDataLeft"/>
            </w:pPr>
          </w:p>
        </w:tc>
      </w:tr>
      <w:tr w:rsidR="0070430D" w14:paraId="52326C27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1E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1F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20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21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22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23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24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25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26" w14:textId="77777777" w:rsidR="0070430D" w:rsidRDefault="0070430D" w:rsidP="00A6516A">
            <w:pPr>
              <w:pStyle w:val="TableDataLeft"/>
            </w:pPr>
          </w:p>
        </w:tc>
      </w:tr>
      <w:tr w:rsidR="0070430D" w14:paraId="52326C31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28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29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2A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2B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2C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2D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2E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2326C2F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2326C30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52326C32" w14:textId="77777777" w:rsidR="0024401E" w:rsidRPr="008375EC" w:rsidRDefault="0024401E" w:rsidP="008375EC">
      <w:pPr>
        <w:pStyle w:val="BodyText"/>
        <w:divId w:val="951011991"/>
        <w:rPr>
          <w:rStyle w:val="Subheading"/>
          <w:b w:val="0"/>
          <w:bCs w:val="0"/>
          <w:i w:val="0"/>
          <w:iCs/>
        </w:rPr>
      </w:pPr>
    </w:p>
    <w:p w14:paraId="52326C33" w14:textId="77777777" w:rsidR="0070430D" w:rsidRDefault="0070430D" w:rsidP="00A6516A">
      <w:pPr>
        <w:pStyle w:val="Heading1"/>
        <w:divId w:val="829641579"/>
      </w:pPr>
      <w:r>
        <w:br w:type="page"/>
      </w:r>
      <w:bookmarkStart w:id="4" w:name="table4"/>
      <w:bookmarkEnd w:id="4"/>
      <w:r w:rsidRPr="004B44B6">
        <w:lastRenderedPageBreak/>
        <w:t>Table 4. Grant and Contract Support of the Participating Faculty Members</w:t>
      </w:r>
      <w:r w:rsidRPr="004B44B6">
        <w:br/>
        <w:t>(Alphabetically by Faculty Member)</w:t>
      </w:r>
    </w:p>
    <w:p w14:paraId="62BB65A7" w14:textId="4B6DA08C" w:rsidR="007B21D4" w:rsidRPr="007B21D4" w:rsidRDefault="000F05F0" w:rsidP="000F05F0">
      <w:pPr>
        <w:pStyle w:val="ClearanceLine"/>
        <w:divId w:val="829641579"/>
      </w:pPr>
      <w:r w:rsidRPr="000F05F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09"/>
        <w:gridCol w:w="4919"/>
        <w:gridCol w:w="2147"/>
        <w:gridCol w:w="2147"/>
        <w:gridCol w:w="3104"/>
      </w:tblGrid>
      <w:tr w:rsidR="0070430D" w14:paraId="52326C3A" w14:textId="77777777" w:rsidTr="007B21D4">
        <w:trPr>
          <w:divId w:val="829641579"/>
          <w:cantSplit/>
          <w:tblHeader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34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35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C36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52326C37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38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39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52326C40" w14:textId="77777777" w:rsidTr="007B21D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3B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3C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3D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3E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2326C3F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2326C46" w14:textId="77777777" w:rsidTr="007B21D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1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2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3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4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2326C45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2326C4C" w14:textId="77777777" w:rsidTr="007B21D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7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8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9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A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2326C4B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2326C52" w14:textId="77777777" w:rsidTr="007B21D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D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E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4F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0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2326C51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2326C58" w14:textId="77777777" w:rsidTr="007B21D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3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4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5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6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2326C57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2326C5E" w14:textId="77777777" w:rsidTr="007B21D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9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A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B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C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2326C5D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2326C64" w14:textId="77777777" w:rsidTr="007B21D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5F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60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61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62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2326C63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52326C65" w14:textId="77777777" w:rsidR="0024401E" w:rsidRPr="008375EC" w:rsidRDefault="0024401E" w:rsidP="008375EC">
      <w:pPr>
        <w:pStyle w:val="BodyText"/>
        <w:divId w:val="829641579"/>
        <w:rPr>
          <w:rStyle w:val="Subheading"/>
          <w:b w:val="0"/>
          <w:bCs w:val="0"/>
          <w:i w:val="0"/>
          <w:iCs/>
        </w:rPr>
      </w:pPr>
    </w:p>
    <w:p w14:paraId="52326C66" w14:textId="77777777" w:rsidR="0070430D" w:rsidRDefault="0070430D" w:rsidP="00A6516A">
      <w:pPr>
        <w:pStyle w:val="Heading1"/>
        <w:divId w:val="129247500"/>
      </w:pPr>
      <w:r>
        <w:br w:type="page"/>
      </w:r>
      <w:bookmarkStart w:id="5" w:name="table5a"/>
      <w:bookmarkEnd w:id="5"/>
      <w:r w:rsidRPr="00B37CA9">
        <w:lastRenderedPageBreak/>
        <w:t>Table 5</w:t>
      </w:r>
      <w:r>
        <w:t>A</w:t>
      </w:r>
      <w:r w:rsidRPr="00B37CA9">
        <w:t>. Predoctoral Trainees of Participating Faculty Members</w:t>
      </w:r>
      <w:r w:rsidRPr="00B37CA9">
        <w:br/>
        <w:t>(Alphabetically by Faculty Member for the Past Ten Years)</w:t>
      </w:r>
    </w:p>
    <w:p w14:paraId="320B154A" w14:textId="02AF7181" w:rsidR="007B21D4" w:rsidRPr="007B21D4" w:rsidRDefault="000F05F0" w:rsidP="000F05F0">
      <w:pPr>
        <w:pStyle w:val="ClearanceLine"/>
        <w:divId w:val="129247500"/>
      </w:pPr>
      <w:r w:rsidRPr="000F05F0">
        <w:t>OMB Number 0925-0001 and 0925-0002 (Rev. 10/15 Approved Through 10/31/2018)</w:t>
      </w:r>
    </w:p>
    <w:tbl>
      <w:tblPr>
        <w:tblW w:w="5000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9"/>
        <w:gridCol w:w="984"/>
        <w:gridCol w:w="1341"/>
        <w:gridCol w:w="976"/>
        <w:gridCol w:w="1074"/>
        <w:gridCol w:w="1074"/>
        <w:gridCol w:w="1074"/>
        <w:gridCol w:w="1880"/>
        <w:gridCol w:w="3374"/>
      </w:tblGrid>
      <w:tr w:rsidR="0070430D" w14:paraId="52326C71" w14:textId="77777777" w:rsidTr="007B21D4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67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C68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C69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6A" w14:textId="77777777"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14:paraId="52326C6B" w14:textId="77777777"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C6C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6D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6E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6F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70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52326C7B" w14:textId="77777777" w:rsidTr="007B21D4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7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326C7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A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85" w14:textId="77777777" w:rsidTr="007B21D4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7C" w14:textId="77777777" w:rsidR="0070430D" w:rsidRPr="00B37CA9" w:rsidRDefault="0070430D" w:rsidP="00BA78C4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326C7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7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4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8F" w14:textId="77777777" w:rsidTr="007B21D4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8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326C8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8E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99" w14:textId="77777777" w:rsidTr="007B21D4">
        <w:trPr>
          <w:divId w:val="129247500"/>
          <w:cantSplit/>
          <w:trHeight w:val="192"/>
        </w:trPr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326C9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8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A3" w14:textId="77777777" w:rsidTr="007B21D4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9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326C9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9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A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A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A2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52326CA4" w14:textId="77777777" w:rsidR="0024401E" w:rsidRPr="008375EC" w:rsidRDefault="0024401E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p w14:paraId="52326CA5" w14:textId="77777777" w:rsidR="0070430D" w:rsidRDefault="0070430D" w:rsidP="00A6516A">
      <w:pPr>
        <w:pStyle w:val="Heading1"/>
        <w:divId w:val="129247500"/>
      </w:pPr>
      <w:r>
        <w:br w:type="page"/>
      </w:r>
      <w:bookmarkStart w:id="6" w:name="table5b"/>
      <w:bookmarkEnd w:id="6"/>
      <w:r w:rsidRPr="00B37CA9">
        <w:lastRenderedPageBreak/>
        <w:t>Table 5</w:t>
      </w:r>
      <w:r>
        <w:t>B</w:t>
      </w:r>
      <w:r w:rsidRPr="00B37CA9">
        <w:t>. Postdoctoral Trainees of Participating Faculty Members</w:t>
      </w:r>
      <w:r w:rsidRPr="00B37CA9">
        <w:br/>
        <w:t>(Alphabetically by Faculty Member for the Past Ten Years)</w:t>
      </w:r>
    </w:p>
    <w:p w14:paraId="6EE2AC2B" w14:textId="5F9D1AA4" w:rsidR="007B21D4" w:rsidRPr="007B21D4" w:rsidRDefault="007B21D4" w:rsidP="000F05F0">
      <w:pPr>
        <w:pStyle w:val="ClearanceLine"/>
        <w:divId w:val="129247500"/>
      </w:pPr>
      <w:r>
        <w:t xml:space="preserve"> </w:t>
      </w:r>
      <w:r w:rsidR="000F05F0" w:rsidRPr="000F05F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7"/>
        <w:gridCol w:w="883"/>
        <w:gridCol w:w="1344"/>
        <w:gridCol w:w="1079"/>
        <w:gridCol w:w="1071"/>
        <w:gridCol w:w="1074"/>
        <w:gridCol w:w="1341"/>
        <w:gridCol w:w="1880"/>
        <w:gridCol w:w="3107"/>
      </w:tblGrid>
      <w:tr w:rsidR="0070430D" w14:paraId="52326CAF" w14:textId="77777777" w:rsidTr="007B21D4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A6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CA7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CA8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A9" w14:textId="77777777"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AA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AB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AC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AD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CAE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52326CB9" w14:textId="77777777" w:rsidTr="007B21D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8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C3" w14:textId="77777777" w:rsidTr="007B21D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B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2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CD" w14:textId="77777777" w:rsidTr="007B21D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C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D7" w14:textId="77777777" w:rsidTr="007B21D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C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6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E1" w14:textId="77777777" w:rsidTr="007B21D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D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0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EB" w14:textId="77777777" w:rsidTr="007B21D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A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F5" w14:textId="77777777" w:rsidTr="007B21D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E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4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2326CFF" w14:textId="77777777" w:rsidTr="007B21D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CFE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52326D00" w14:textId="77777777" w:rsidR="007C517B" w:rsidRPr="008375EC" w:rsidRDefault="007C517B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p w14:paraId="52326D01" w14:textId="77777777" w:rsidR="0070430D" w:rsidRDefault="0070430D" w:rsidP="00A6516A">
      <w:pPr>
        <w:pStyle w:val="Heading1"/>
        <w:divId w:val="1099452406"/>
      </w:pPr>
      <w:r>
        <w:br w:type="page"/>
      </w:r>
      <w:bookmarkStart w:id="7" w:name="table6a_predoc_new"/>
      <w:bookmarkEnd w:id="7"/>
      <w:r w:rsidRPr="00995C48">
        <w:lastRenderedPageBreak/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2EE1883E" w14:textId="25B0F4DA" w:rsidR="007B21D4" w:rsidRPr="007B21D4" w:rsidRDefault="000F05F0" w:rsidP="000F05F0">
      <w:pPr>
        <w:pStyle w:val="ClearanceLine"/>
        <w:divId w:val="1099452406"/>
      </w:pPr>
      <w:r w:rsidRPr="000F05F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1"/>
        <w:gridCol w:w="1030"/>
        <w:gridCol w:w="2068"/>
        <w:gridCol w:w="9497"/>
      </w:tblGrid>
      <w:tr w:rsidR="0070430D" w14:paraId="52326D06" w14:textId="77777777" w:rsidTr="00A6516A">
        <w:trPr>
          <w:divId w:val="1099452406"/>
          <w:cantSplit/>
          <w:tblHeader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D02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D03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4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05" w14:textId="10AE272A" w:rsidR="0070430D" w:rsidRDefault="0070430D" w:rsidP="00671430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52326D0B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7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8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9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A" w14:textId="77777777" w:rsidR="0070430D" w:rsidRDefault="0070430D" w:rsidP="00A6516A">
            <w:pPr>
              <w:pStyle w:val="TableDataLeft"/>
            </w:pPr>
          </w:p>
        </w:tc>
      </w:tr>
      <w:tr w:rsidR="0070430D" w14:paraId="52326D10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C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D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E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0F" w14:textId="77777777" w:rsidR="0070430D" w:rsidRDefault="0070430D" w:rsidP="00A6516A">
            <w:pPr>
              <w:pStyle w:val="TableDataLeft"/>
            </w:pPr>
          </w:p>
        </w:tc>
      </w:tr>
      <w:tr w:rsidR="0070430D" w14:paraId="52326D15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1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2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3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4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52326D1A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6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7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8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9" w14:textId="77777777" w:rsidR="0070430D" w:rsidRDefault="0070430D" w:rsidP="00A6516A">
            <w:pPr>
              <w:pStyle w:val="TableDataLeft"/>
            </w:pPr>
          </w:p>
        </w:tc>
      </w:tr>
      <w:tr w:rsidR="0070430D" w14:paraId="52326D1F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B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C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D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1E" w14:textId="77777777" w:rsidR="0070430D" w:rsidRPr="009D704D" w:rsidRDefault="0070430D" w:rsidP="00A6516A">
            <w:pPr>
              <w:pStyle w:val="TableDataLeft"/>
            </w:pPr>
          </w:p>
        </w:tc>
      </w:tr>
      <w:tr w:rsidR="0070430D" w14:paraId="52326D24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0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1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2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3" w14:textId="77777777" w:rsidR="0070430D" w:rsidRDefault="0070430D" w:rsidP="00A6516A">
            <w:pPr>
              <w:pStyle w:val="TableDataLeft"/>
            </w:pPr>
          </w:p>
        </w:tc>
      </w:tr>
    </w:tbl>
    <w:p w14:paraId="52326D25" w14:textId="77777777" w:rsidR="0070430D" w:rsidRDefault="0070430D" w:rsidP="007810A8">
      <w:pPr>
        <w:pStyle w:val="BodyText"/>
        <w:divId w:val="1099452406"/>
      </w:pPr>
    </w:p>
    <w:p w14:paraId="52326D26" w14:textId="77777777" w:rsidR="0070430D" w:rsidRDefault="0070430D" w:rsidP="004931C1">
      <w:pPr>
        <w:pStyle w:val="Heading1"/>
        <w:divId w:val="1099452406"/>
      </w:pPr>
      <w:r>
        <w:br w:type="page"/>
      </w:r>
      <w:bookmarkStart w:id="8" w:name="table6b_postdoc_new"/>
      <w:bookmarkEnd w:id="8"/>
      <w:r w:rsidRPr="00995C48">
        <w:lastRenderedPageBreak/>
        <w:t>Table 6</w:t>
      </w:r>
      <w:r>
        <w:t>B</w:t>
      </w:r>
      <w:r w:rsidRPr="00995C48">
        <w:t xml:space="preserve">. Publications of Research Completed by </w:t>
      </w:r>
      <w:r>
        <w:t xml:space="preserve">Post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20FDE3D1" w14:textId="46D29643" w:rsidR="007B21D4" w:rsidRPr="007B21D4" w:rsidRDefault="000F05F0" w:rsidP="000F05F0">
      <w:pPr>
        <w:pStyle w:val="ClearanceLine"/>
        <w:divId w:val="1099452406"/>
      </w:pPr>
      <w:r w:rsidRPr="000F05F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43"/>
        <w:gridCol w:w="1044"/>
        <w:gridCol w:w="2096"/>
        <w:gridCol w:w="9443"/>
      </w:tblGrid>
      <w:tr w:rsidR="0070430D" w14:paraId="52326D2B" w14:textId="77777777" w:rsidTr="00A6516A">
        <w:trPr>
          <w:divId w:val="1099452406"/>
          <w:cantSplit/>
          <w:tblHeader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D27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D28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9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2A" w14:textId="17DB6F12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52326D30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C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D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E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2F" w14:textId="77777777" w:rsidR="0070430D" w:rsidRDefault="0070430D" w:rsidP="00A6516A">
            <w:pPr>
              <w:pStyle w:val="TableDataLeft"/>
            </w:pPr>
          </w:p>
        </w:tc>
      </w:tr>
      <w:tr w:rsidR="0070430D" w14:paraId="52326D35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1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2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3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4" w14:textId="77777777" w:rsidR="0070430D" w:rsidRDefault="0070430D" w:rsidP="00307E60">
            <w:pPr>
              <w:pStyle w:val="TableDataLeft"/>
            </w:pPr>
          </w:p>
        </w:tc>
      </w:tr>
      <w:tr w:rsidR="0070430D" w14:paraId="52326D3A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6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7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8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9" w14:textId="77777777" w:rsidR="0070430D" w:rsidRDefault="0070430D" w:rsidP="00A6516A">
            <w:pPr>
              <w:pStyle w:val="TableDataLeft"/>
            </w:pPr>
          </w:p>
        </w:tc>
      </w:tr>
      <w:tr w:rsidR="0070430D" w14:paraId="52326D3F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B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C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D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3E" w14:textId="77777777" w:rsidR="0070430D" w:rsidRDefault="0070430D" w:rsidP="00A6516A">
            <w:pPr>
              <w:pStyle w:val="TableDataLeft"/>
            </w:pPr>
          </w:p>
        </w:tc>
      </w:tr>
      <w:tr w:rsidR="0070430D" w14:paraId="52326D44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40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41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42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43" w14:textId="77777777" w:rsidR="0070430D" w:rsidRDefault="0070430D" w:rsidP="00A6516A">
            <w:pPr>
              <w:pStyle w:val="TableDataLeft"/>
            </w:pPr>
          </w:p>
        </w:tc>
      </w:tr>
      <w:tr w:rsidR="0070430D" w14:paraId="52326D49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45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46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47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48" w14:textId="77777777" w:rsidR="0070430D" w:rsidRDefault="0070430D" w:rsidP="00A6516A">
            <w:pPr>
              <w:pStyle w:val="TableDataLeft"/>
            </w:pPr>
          </w:p>
        </w:tc>
      </w:tr>
    </w:tbl>
    <w:p w14:paraId="52326D4A" w14:textId="77777777" w:rsidR="00047F25" w:rsidRPr="008375EC" w:rsidRDefault="00047F25" w:rsidP="008375EC">
      <w:pPr>
        <w:pStyle w:val="BodyText"/>
        <w:divId w:val="1099452406"/>
        <w:rPr>
          <w:rStyle w:val="Subheading"/>
          <w:b w:val="0"/>
          <w:bCs w:val="0"/>
          <w:i w:val="0"/>
          <w:iCs/>
        </w:rPr>
      </w:pPr>
    </w:p>
    <w:p w14:paraId="52326D4B" w14:textId="77777777" w:rsidR="0070430D" w:rsidRDefault="0070430D" w:rsidP="00C57D76">
      <w:pPr>
        <w:pStyle w:val="Heading1"/>
      </w:pPr>
      <w:r>
        <w:br w:type="page"/>
      </w:r>
      <w:bookmarkStart w:id="9" w:name="table7a"/>
      <w:bookmarkEnd w:id="9"/>
      <w:r w:rsidRPr="00C57D76">
        <w:lastRenderedPageBreak/>
        <w:t>Table 7A. Admissions and Completion Records for the Participating Departments and Programs During the Past Five Years</w:t>
      </w:r>
      <w:r w:rsidR="00C57D76">
        <w:t xml:space="preserve"> </w:t>
      </w:r>
      <w:r w:rsidRPr="00C57D76">
        <w:t>(Predoctoral Applicants)</w:t>
      </w:r>
    </w:p>
    <w:p w14:paraId="2FA3F383" w14:textId="1BDEF941" w:rsidR="007B21D4" w:rsidRPr="007B21D4" w:rsidRDefault="000F05F0" w:rsidP="000F05F0">
      <w:pPr>
        <w:pStyle w:val="ClearanceLine"/>
      </w:pPr>
      <w:r w:rsidRPr="000F05F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14:paraId="52326D57" w14:textId="77777777" w:rsidTr="00A6516A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D4C" w14:textId="77777777"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4D" w14:textId="77777777"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4E" w14:textId="77777777"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4F" w14:textId="77777777"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50" w14:textId="77777777"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51" w14:textId="77777777"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52" w14:textId="77777777"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53" w14:textId="77777777" w:rsidR="0070430D" w:rsidRDefault="0070430D" w:rsidP="00A6516A">
            <w:pPr>
              <w:pStyle w:val="TableHeadingColumn"/>
            </w:pPr>
            <w:r>
              <w:t>Trainees</w:t>
            </w:r>
          </w:p>
          <w:p w14:paraId="52326D54" w14:textId="77777777"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55" w14:textId="77777777"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D56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52326D62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58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59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5A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5B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5C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5D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5E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5F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0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1" w14:textId="77777777" w:rsidR="0070430D" w:rsidRPr="005E7618" w:rsidRDefault="0070430D" w:rsidP="00A6516A">
            <w:pPr>
              <w:pStyle w:val="TableDataLeft"/>
            </w:pPr>
          </w:p>
        </w:tc>
      </w:tr>
      <w:tr w:rsidR="0070430D" w14:paraId="52326D6D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3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C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6D78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E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6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3" w14:textId="77777777"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6D83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9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6D8E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4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6D99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8F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3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4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5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6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7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8" w14:textId="77777777" w:rsidR="0070430D" w:rsidRDefault="0070430D" w:rsidP="00A6516A">
            <w:pPr>
              <w:pStyle w:val="TableDataLeft"/>
            </w:pPr>
          </w:p>
        </w:tc>
      </w:tr>
      <w:tr w:rsidR="0070430D" w14:paraId="52326DA4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A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3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6DAF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5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A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6DBA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0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9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6DC5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B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B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6DD0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6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A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B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C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D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E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CF" w14:textId="77777777" w:rsidR="0070430D" w:rsidRDefault="0070430D" w:rsidP="00A6516A">
            <w:pPr>
              <w:pStyle w:val="TableDataLeft"/>
            </w:pPr>
          </w:p>
        </w:tc>
      </w:tr>
      <w:tr w:rsidR="0070430D" w14:paraId="52326DDB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1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5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6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7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8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9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A" w14:textId="77777777" w:rsidR="0070430D" w:rsidRDefault="0070430D" w:rsidP="00A6516A">
            <w:pPr>
              <w:pStyle w:val="TableDataLeft"/>
            </w:pPr>
          </w:p>
        </w:tc>
      </w:tr>
      <w:tr w:rsidR="0070430D" w14:paraId="52326DE6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C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D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0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1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2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3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4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5" w14:textId="77777777" w:rsidR="0070430D" w:rsidRDefault="0070430D" w:rsidP="00A6516A">
            <w:pPr>
              <w:pStyle w:val="TableDataLeft"/>
            </w:pPr>
          </w:p>
        </w:tc>
      </w:tr>
      <w:tr w:rsidR="0070430D" w14:paraId="52326DF1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7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B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C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D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E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EF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0" w14:textId="77777777" w:rsidR="0070430D" w:rsidRDefault="0070430D" w:rsidP="00A6516A">
            <w:pPr>
              <w:pStyle w:val="TableDataLeft"/>
            </w:pPr>
          </w:p>
        </w:tc>
      </w:tr>
      <w:tr w:rsidR="0070430D" w14:paraId="52326DFC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2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6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7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8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9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A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B" w14:textId="77777777" w:rsidR="0070430D" w:rsidRDefault="0070430D" w:rsidP="00A6516A">
            <w:pPr>
              <w:pStyle w:val="TableDataLeft"/>
            </w:pPr>
          </w:p>
        </w:tc>
      </w:tr>
      <w:tr w:rsidR="0070430D" w14:paraId="52326E07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D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DF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1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2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3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4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5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6" w14:textId="77777777" w:rsidR="0070430D" w:rsidRDefault="0070430D" w:rsidP="00A6516A">
            <w:pPr>
              <w:pStyle w:val="TableDataLeft"/>
            </w:pPr>
          </w:p>
        </w:tc>
      </w:tr>
      <w:tr w:rsidR="0070430D" w14:paraId="52326E12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8" w14:textId="77777777"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C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D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E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0F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0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1" w14:textId="77777777" w:rsidR="0070430D" w:rsidRDefault="0070430D" w:rsidP="00A6516A">
            <w:pPr>
              <w:pStyle w:val="TableDataLeft"/>
            </w:pPr>
          </w:p>
        </w:tc>
      </w:tr>
      <w:tr w:rsidR="0070430D" w14:paraId="52326E1D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3" w14:textId="77777777"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7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8" w14:textId="77777777"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9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A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B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1C" w14:textId="77777777" w:rsidR="0070430D" w:rsidRDefault="0070430D" w:rsidP="00A6516A">
            <w:pPr>
              <w:pStyle w:val="TableDataLeft"/>
            </w:pPr>
          </w:p>
        </w:tc>
      </w:tr>
    </w:tbl>
    <w:p w14:paraId="52326E1E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52326E1F" w14:textId="65FBDF9D" w:rsidR="0070430D" w:rsidRDefault="0070430D" w:rsidP="00A6516A">
      <w:pPr>
        <w:pStyle w:val="Heading1"/>
      </w:pPr>
      <w:r>
        <w:br w:type="page"/>
      </w:r>
      <w:bookmarkStart w:id="10" w:name="table7b"/>
      <w:bookmarkEnd w:id="10"/>
      <w:r w:rsidRPr="0076425B">
        <w:lastRenderedPageBreak/>
        <w:t>Table 7B. Admissions and Completion Records for the Participating Departments and Programs During the Past Five Years (Postdoctoral Applicants)</w:t>
      </w:r>
    </w:p>
    <w:p w14:paraId="09D1B2DE" w14:textId="52936FB8" w:rsidR="007B21D4" w:rsidRPr="007B21D4" w:rsidRDefault="000F05F0" w:rsidP="000F05F0">
      <w:pPr>
        <w:pStyle w:val="ClearanceLine"/>
      </w:pPr>
      <w:r w:rsidRPr="000F05F0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14:paraId="52326E2C" w14:textId="77777777" w:rsidTr="00A6516A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E20" w14:textId="77777777"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21" w14:textId="77777777"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E22" w14:textId="77777777" w:rsidR="0070430D" w:rsidRDefault="0070430D" w:rsidP="00A6516A">
            <w:pPr>
              <w:pStyle w:val="TableHeadingColumn"/>
            </w:pPr>
            <w:r>
              <w:t>Previous</w:t>
            </w:r>
          </w:p>
          <w:p w14:paraId="52326E23" w14:textId="77777777"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14:paraId="52326E24" w14:textId="77777777"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25" w14:textId="77777777"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26" w14:textId="77777777"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27" w14:textId="77777777"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28" w14:textId="77777777"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29" w14:textId="77777777"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2A" w14:textId="77777777"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2B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52326E37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2D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2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2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3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36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42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8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3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4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41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4D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3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4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4C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58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E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4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57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63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9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5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6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62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6E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4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6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6D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79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6F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7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78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84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A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7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8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83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8F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5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8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8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8E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9A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0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9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99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2326EA5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B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9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A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A4" w14:textId="77777777"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14:paraId="52326EB0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6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7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A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B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AD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AE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AF" w14:textId="77777777" w:rsidR="0070430D" w:rsidRDefault="0070430D" w:rsidP="00A6516A">
            <w:pPr>
              <w:pStyle w:val="TableDataLeft"/>
            </w:pPr>
          </w:p>
        </w:tc>
      </w:tr>
      <w:tr w:rsidR="0070430D" w14:paraId="52326EBB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1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2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5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B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BA" w14:textId="77777777" w:rsidR="0070430D" w:rsidRDefault="0070430D" w:rsidP="00A6516A">
            <w:pPr>
              <w:pStyle w:val="TableDataLeft"/>
            </w:pPr>
          </w:p>
        </w:tc>
      </w:tr>
      <w:tr w:rsidR="0070430D" w14:paraId="52326EC6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C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D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E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B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0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1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2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3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C4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C5" w14:textId="77777777" w:rsidR="0070430D" w:rsidRDefault="0070430D" w:rsidP="00A6516A">
            <w:pPr>
              <w:pStyle w:val="TableDataLeft"/>
            </w:pPr>
          </w:p>
        </w:tc>
      </w:tr>
      <w:tr w:rsidR="0070430D" w14:paraId="52326ED1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7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8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B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C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D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CE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CF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D0" w14:textId="77777777" w:rsidR="0070430D" w:rsidRDefault="0070430D" w:rsidP="00A6516A">
            <w:pPr>
              <w:pStyle w:val="TableDataLeft"/>
            </w:pPr>
          </w:p>
        </w:tc>
      </w:tr>
      <w:tr w:rsidR="0070430D" w14:paraId="52326EDC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2" w14:textId="77777777"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3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6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7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9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DA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DB" w14:textId="77777777" w:rsidR="0070430D" w:rsidRDefault="0070430D" w:rsidP="00A6516A">
            <w:pPr>
              <w:pStyle w:val="TableDataLeft"/>
            </w:pPr>
          </w:p>
        </w:tc>
      </w:tr>
      <w:tr w:rsidR="0070430D" w14:paraId="52326EE7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D" w14:textId="77777777"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E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D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E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E1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E2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E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E4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E5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EE6" w14:textId="77777777" w:rsidR="0070430D" w:rsidRDefault="0070430D" w:rsidP="00A6516A">
            <w:pPr>
              <w:pStyle w:val="TableDataLeft"/>
            </w:pPr>
          </w:p>
        </w:tc>
      </w:tr>
    </w:tbl>
    <w:p w14:paraId="52326EE8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52326EE9" w14:textId="77777777" w:rsidR="0070430D" w:rsidRDefault="0070430D" w:rsidP="00A6516A">
      <w:pPr>
        <w:pStyle w:val="Heading1"/>
      </w:pPr>
      <w:r>
        <w:br w:type="page"/>
      </w:r>
      <w:bookmarkStart w:id="11" w:name="table8a"/>
      <w:bookmarkEnd w:id="11"/>
      <w:r w:rsidRPr="00C86671">
        <w:lastRenderedPageBreak/>
        <w:t xml:space="preserve">Table 8A. Qualifications of Recent Predoctoral </w:t>
      </w:r>
      <w:r w:rsidRPr="00F1525E">
        <w:t>Applicants</w:t>
      </w:r>
    </w:p>
    <w:p w14:paraId="01867F5B" w14:textId="6261FBB5" w:rsidR="007B21D4" w:rsidRPr="007B21D4" w:rsidRDefault="000F05F0" w:rsidP="00671430">
      <w:pPr>
        <w:pStyle w:val="ClearanceLine"/>
        <w:ind w:right="-594"/>
      </w:pPr>
      <w:r w:rsidRPr="000F05F0">
        <w:t>OMB Number 0925-0001 and 0925-0002 (Rev. 10/15 Approved Through 10/31/2018)</w:t>
      </w:r>
      <w:r w:rsidR="00671430" w:rsidDel="00671430">
        <w:t xml:space="preserve"> 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14:paraId="52326EF5" w14:textId="77777777" w:rsidTr="00DF076A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EEA" w14:textId="77777777"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EEB" w14:textId="77777777"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EC" w14:textId="77777777"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ED" w14:textId="77777777"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EE" w14:textId="77777777"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EEF" w14:textId="77777777"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F0" w14:textId="77777777"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F1" w14:textId="77777777"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F2" w14:textId="77777777"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F3" w14:textId="77777777"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EF4" w14:textId="77777777"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14:paraId="52326F01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7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EF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0D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2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3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19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E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0F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25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A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B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31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7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2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3D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2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3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4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49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E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3F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55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A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B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4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61" w14:textId="77777777" w:rsidTr="00DF076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7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60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2326F62" w14:textId="77777777" w:rsidR="00DF503A" w:rsidRDefault="00DF503A" w:rsidP="00464551">
      <w:pPr>
        <w:pStyle w:val="BodyText"/>
        <w:rPr>
          <w:rStyle w:val="Subheading"/>
        </w:rPr>
      </w:pPr>
    </w:p>
    <w:p w14:paraId="52326F63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14:paraId="52326F6C" w14:textId="77777777" w:rsidTr="00DF076A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F64" w14:textId="77777777"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65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66" w14:textId="77777777"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67" w14:textId="77777777"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68" w14:textId="77777777"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69" w14:textId="77777777"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6A" w14:textId="77777777"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6B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14:paraId="52326F75" w14:textId="77777777" w:rsidTr="00DF076A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F6D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F6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F6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F7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F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F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F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6F7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2326F76" w14:textId="77777777" w:rsidR="0070430D" w:rsidRDefault="0070430D" w:rsidP="00DF503A">
      <w:pPr>
        <w:pStyle w:val="BodyText"/>
      </w:pPr>
    </w:p>
    <w:p w14:paraId="52326F77" w14:textId="77777777" w:rsidR="0070430D" w:rsidRDefault="0070430D" w:rsidP="00A6516A">
      <w:pPr>
        <w:pStyle w:val="Heading1"/>
      </w:pPr>
      <w:r>
        <w:br w:type="page"/>
      </w:r>
      <w:bookmarkStart w:id="12" w:name="table8b"/>
      <w:bookmarkEnd w:id="12"/>
      <w:r w:rsidRPr="00A90FEC">
        <w:lastRenderedPageBreak/>
        <w:t>Table 8B. Qualifications of Recent Postdoctoral Applicants</w:t>
      </w:r>
    </w:p>
    <w:p w14:paraId="281F4BEC" w14:textId="598D4B99" w:rsidR="007B21D4" w:rsidRPr="007B21D4" w:rsidRDefault="000F05F0" w:rsidP="000F05F0">
      <w:pPr>
        <w:pStyle w:val="ClearanceLine"/>
      </w:pPr>
      <w:r w:rsidRPr="000F05F0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14:paraId="52326F82" w14:textId="77777777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F78" w14:textId="77777777"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F79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7A" w14:textId="77777777"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7B" w14:textId="77777777"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7C" w14:textId="77777777"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7D" w14:textId="77777777"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7E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7F" w14:textId="77777777"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80" w14:textId="77777777"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81" w14:textId="77777777"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14:paraId="52326F8D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3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4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98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E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8F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A3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9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A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AE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4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5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B9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AF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0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C4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A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B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C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B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CF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5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6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C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DA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0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1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6FE5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B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C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D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E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E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E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E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2326FE6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52326FE8" w14:textId="7C75944C" w:rsidR="0070430D" w:rsidRDefault="0070430D" w:rsidP="00A6516A">
      <w:pPr>
        <w:pStyle w:val="Heading1"/>
      </w:pPr>
      <w:r>
        <w:br w:type="page"/>
      </w:r>
      <w:bookmarkStart w:id="13" w:name="table9a_predoc_new"/>
      <w:bookmarkEnd w:id="13"/>
      <w:r w:rsidRPr="00FE1DEC">
        <w:lastRenderedPageBreak/>
        <w:t xml:space="preserve">Table 9A. Qualifications of the Current Predoctoral Trainees Clearly Associated with the </w:t>
      </w:r>
      <w:r w:rsidRPr="003825D5">
        <w:t>Training Program</w:t>
      </w:r>
      <w:r w:rsidR="007F397A">
        <w:br/>
      </w:r>
      <w:r>
        <w:t>(New Applications)</w:t>
      </w:r>
    </w:p>
    <w:p w14:paraId="70CD8860" w14:textId="39E2B03E" w:rsidR="007B21D4" w:rsidRPr="007B21D4" w:rsidRDefault="000F05F0" w:rsidP="000F05F0">
      <w:pPr>
        <w:pStyle w:val="ClearanceLine"/>
      </w:pPr>
      <w:r w:rsidRPr="000F05F0">
        <w:t>OMB Number 0925-0001 and 0925-0002 (Rev. 10/15 Approved Through 10/31/2018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699"/>
        <w:gridCol w:w="1449"/>
        <w:gridCol w:w="1943"/>
        <w:gridCol w:w="1943"/>
        <w:gridCol w:w="1201"/>
        <w:gridCol w:w="1204"/>
        <w:gridCol w:w="1198"/>
      </w:tblGrid>
      <w:tr w:rsidR="0070430D" w14:paraId="52326FF3" w14:textId="77777777" w:rsidTr="00DF076A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FE9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EA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EB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EC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6FED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EE" w14:textId="77777777" w:rsidR="0070430D" w:rsidRDefault="0070430D" w:rsidP="00A6516A">
            <w:pPr>
              <w:pStyle w:val="TableHeadingColumn"/>
            </w:pPr>
            <w:r w:rsidRPr="00456989">
              <w:t>GRE Scores</w:t>
            </w:r>
            <w:r w:rsidRPr="00456989">
              <w:br/>
              <w:t>V, Q, A</w:t>
            </w:r>
            <w:r>
              <w:t>, S</w:t>
            </w:r>
          </w:p>
          <w:p w14:paraId="52326FEF" w14:textId="77777777" w:rsidR="0070430D" w:rsidRPr="00456989" w:rsidRDefault="0070430D" w:rsidP="00A6516A">
            <w:pPr>
              <w:pStyle w:val="TableHeadingColumn"/>
            </w:pPr>
            <w:r>
              <w:t>(Percentiles)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F0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F1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6FF2" w14:textId="77777777" w:rsidR="0070430D" w:rsidRPr="00456989" w:rsidRDefault="0070430D" w:rsidP="00A6516A">
            <w:pPr>
              <w:pStyle w:val="TableHeadingColumn"/>
            </w:pPr>
            <w:r>
              <w:t>Leave Column Blank</w:t>
            </w:r>
          </w:p>
        </w:tc>
      </w:tr>
      <w:tr w:rsidR="0070430D" w14:paraId="52326FFD" w14:textId="77777777" w:rsidTr="00DF076A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4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7007" w14:textId="77777777" w:rsidTr="00DF076A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E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6FF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7011" w14:textId="77777777" w:rsidTr="00DF076A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8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0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701B" w14:textId="77777777" w:rsidTr="00DF076A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1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232701C" w14:textId="77777777" w:rsidR="00FF10DD" w:rsidRDefault="00FF10DD" w:rsidP="00464551">
      <w:pPr>
        <w:pStyle w:val="BodyText"/>
        <w:rPr>
          <w:rStyle w:val="Subheading"/>
        </w:rPr>
      </w:pPr>
    </w:p>
    <w:p w14:paraId="5232701D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52327022" w14:textId="77777777" w:rsidTr="00DF076A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701E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1F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20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7021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52327027" w14:textId="77777777" w:rsidTr="00DF076A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7023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70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702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7026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2327028" w14:textId="77777777" w:rsidR="00BF5FEE" w:rsidRDefault="00BF5FEE" w:rsidP="000E30DD">
      <w:pPr>
        <w:pStyle w:val="BodyText"/>
        <w:rPr>
          <w:rStyle w:val="Subheading"/>
        </w:rPr>
      </w:pPr>
    </w:p>
    <w:p w14:paraId="5232702A" w14:textId="5463222E" w:rsidR="0070430D" w:rsidRDefault="0070430D" w:rsidP="00A6516A">
      <w:pPr>
        <w:pStyle w:val="Heading1"/>
      </w:pPr>
      <w:r>
        <w:br w:type="page"/>
      </w:r>
      <w:bookmarkStart w:id="14" w:name="table9b_postdoc_new"/>
      <w:bookmarkEnd w:id="14"/>
      <w:r w:rsidRPr="008F7711">
        <w:lastRenderedPageBreak/>
        <w:t xml:space="preserve">Table 9B. Qualifications of the Current Postdoctoral Trainees Clearly Associated with the </w:t>
      </w:r>
      <w:r w:rsidRPr="003825D5">
        <w:t>Training Program</w:t>
      </w:r>
      <w:r w:rsidR="007F397A">
        <w:br/>
      </w:r>
      <w:r>
        <w:t>(New Applications)</w:t>
      </w:r>
    </w:p>
    <w:p w14:paraId="76199DDE" w14:textId="65D5B201" w:rsidR="007B21D4" w:rsidRPr="007B21D4" w:rsidRDefault="000F05F0" w:rsidP="000F05F0">
      <w:pPr>
        <w:pStyle w:val="ClearanceLine"/>
      </w:pPr>
      <w:r w:rsidRPr="000F05F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52327036" w14:textId="77777777" w:rsidTr="00DF076A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702B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2C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2D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2E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2F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30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31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32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33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52327034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52327035" w14:textId="77777777" w:rsidR="0070430D" w:rsidRPr="00C86671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14:paraId="52327040" w14:textId="77777777" w:rsidTr="00DF07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7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3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704A" w14:textId="77777777" w:rsidTr="00DF07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1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7054" w14:textId="77777777" w:rsidTr="00DF07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B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4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705E" w14:textId="77777777" w:rsidTr="00DF07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5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7068" w14:textId="77777777" w:rsidTr="00DF07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5F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2327072" w14:textId="77777777" w:rsidTr="00DF07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9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6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7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71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2327073" w14:textId="77777777" w:rsidR="000E30DD" w:rsidRDefault="000E30DD" w:rsidP="00A6516A">
      <w:pPr>
        <w:rPr>
          <w:rStyle w:val="Subheading"/>
        </w:rPr>
      </w:pPr>
    </w:p>
    <w:p w14:paraId="52327074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5"/>
      </w:tblGrid>
      <w:tr w:rsidR="0070430D" w14:paraId="52327077" w14:textId="77777777" w:rsidTr="00DF076A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7075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76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5232707A" w14:textId="77777777" w:rsidTr="00DF076A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7078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7079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232707B" w14:textId="77777777" w:rsidR="00971E10" w:rsidRDefault="00971E10" w:rsidP="007F397A">
      <w:pPr>
        <w:pStyle w:val="BodyText"/>
      </w:pPr>
    </w:p>
    <w:p w14:paraId="5232707C" w14:textId="77777777" w:rsidR="0070430D" w:rsidRDefault="0070430D" w:rsidP="00A6516A">
      <w:pPr>
        <w:pStyle w:val="Heading1"/>
      </w:pPr>
      <w:r>
        <w:br w:type="page"/>
      </w:r>
      <w:bookmarkStart w:id="15" w:name="table10"/>
      <w:bookmarkEnd w:id="15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221326AB" w14:textId="2C605436" w:rsidR="007B21D4" w:rsidRPr="007B21D4" w:rsidRDefault="00C01E8E" w:rsidP="00C01E8E">
      <w:pPr>
        <w:pStyle w:val="ClearanceLine"/>
      </w:pPr>
      <w:r w:rsidRPr="00C01E8E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52327086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32707D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7E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7F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80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81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82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83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84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2327085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52327090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7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C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E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8F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709A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1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7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9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70A4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B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2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3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70AE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5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A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C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70B8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AF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3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70C2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9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BF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1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23270CC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3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A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70CB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523270CD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sectPr w:rsidR="00BF5FEE" w:rsidRPr="008375EC" w:rsidSect="00A6516A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70D0" w14:textId="77777777" w:rsidR="000F05F0" w:rsidRDefault="000F05F0" w:rsidP="00D14089">
      <w:pPr>
        <w:spacing w:after="0" w:line="240" w:lineRule="auto"/>
      </w:pPr>
      <w:r>
        <w:separator/>
      </w:r>
    </w:p>
  </w:endnote>
  <w:endnote w:type="continuationSeparator" w:id="0">
    <w:p w14:paraId="523270D1" w14:textId="77777777" w:rsidR="000F05F0" w:rsidRDefault="000F05F0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270CE" w14:textId="77777777" w:rsidR="000F05F0" w:rsidRDefault="000F05F0" w:rsidP="00D14089">
      <w:pPr>
        <w:spacing w:after="0" w:line="240" w:lineRule="auto"/>
      </w:pPr>
      <w:r>
        <w:separator/>
      </w:r>
    </w:p>
  </w:footnote>
  <w:footnote w:type="continuationSeparator" w:id="0">
    <w:p w14:paraId="523270CF" w14:textId="77777777" w:rsidR="000F05F0" w:rsidRDefault="000F05F0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0F05F0"/>
    <w:rsid w:val="001028DC"/>
    <w:rsid w:val="00122B69"/>
    <w:rsid w:val="00126657"/>
    <w:rsid w:val="00132851"/>
    <w:rsid w:val="00176B4F"/>
    <w:rsid w:val="001913AA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B0003"/>
    <w:rsid w:val="002C0587"/>
    <w:rsid w:val="002E1C3C"/>
    <w:rsid w:val="00307E60"/>
    <w:rsid w:val="00337684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931C1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7B26"/>
    <w:rsid w:val="005B7A2D"/>
    <w:rsid w:val="005D26DE"/>
    <w:rsid w:val="005D5FB3"/>
    <w:rsid w:val="005E72CB"/>
    <w:rsid w:val="005F28A6"/>
    <w:rsid w:val="00646F6E"/>
    <w:rsid w:val="006536C7"/>
    <w:rsid w:val="006633BF"/>
    <w:rsid w:val="00671430"/>
    <w:rsid w:val="00682237"/>
    <w:rsid w:val="00693925"/>
    <w:rsid w:val="006B3D9D"/>
    <w:rsid w:val="006C0E4A"/>
    <w:rsid w:val="006E61AC"/>
    <w:rsid w:val="006F1813"/>
    <w:rsid w:val="0070430D"/>
    <w:rsid w:val="00707582"/>
    <w:rsid w:val="00732A03"/>
    <w:rsid w:val="00737785"/>
    <w:rsid w:val="00744C88"/>
    <w:rsid w:val="0075431A"/>
    <w:rsid w:val="00771677"/>
    <w:rsid w:val="007810A8"/>
    <w:rsid w:val="007B21D4"/>
    <w:rsid w:val="007C517B"/>
    <w:rsid w:val="007E01AA"/>
    <w:rsid w:val="007E4DF7"/>
    <w:rsid w:val="007F397A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71E10"/>
    <w:rsid w:val="0098348F"/>
    <w:rsid w:val="0098629F"/>
    <w:rsid w:val="009A542A"/>
    <w:rsid w:val="009E70E4"/>
    <w:rsid w:val="00A01E6A"/>
    <w:rsid w:val="00A14764"/>
    <w:rsid w:val="00A21B9C"/>
    <w:rsid w:val="00A303BF"/>
    <w:rsid w:val="00A31118"/>
    <w:rsid w:val="00A313E7"/>
    <w:rsid w:val="00A50B39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5EC6"/>
    <w:rsid w:val="00B97E12"/>
    <w:rsid w:val="00BA78C4"/>
    <w:rsid w:val="00BC0B4C"/>
    <w:rsid w:val="00BC74D7"/>
    <w:rsid w:val="00BF30CC"/>
    <w:rsid w:val="00BF5FEE"/>
    <w:rsid w:val="00BF6963"/>
    <w:rsid w:val="00C01E8E"/>
    <w:rsid w:val="00C150FB"/>
    <w:rsid w:val="00C15BEE"/>
    <w:rsid w:val="00C35B24"/>
    <w:rsid w:val="00C444C2"/>
    <w:rsid w:val="00C462CB"/>
    <w:rsid w:val="00C57D76"/>
    <w:rsid w:val="00C9529A"/>
    <w:rsid w:val="00CC3EFA"/>
    <w:rsid w:val="00CC7926"/>
    <w:rsid w:val="00CD270F"/>
    <w:rsid w:val="00CE4902"/>
    <w:rsid w:val="00D14089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075F"/>
    <w:rsid w:val="00DF076A"/>
    <w:rsid w:val="00DF503A"/>
    <w:rsid w:val="00E15CB0"/>
    <w:rsid w:val="00E24B25"/>
    <w:rsid w:val="00E34D98"/>
    <w:rsid w:val="00E953F5"/>
    <w:rsid w:val="00EA69E6"/>
    <w:rsid w:val="00EF79A3"/>
    <w:rsid w:val="00F41F62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2326B60"/>
  <w15:docId w15:val="{9FBDB606-3FB7-49F1-A600-8751E0D6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7B21D4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7B21D4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6D6A-1C46-4E7C-83A6-AAFBF228395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97b54082-1e85-426d-afc6-16ad99d216c1"/>
    <ds:schemaRef ds:uri="http://schemas.openxmlformats.org/package/2006/metadata/core-properties"/>
    <ds:schemaRef ds:uri="450e8ad3-2190-4242-9251-c742d28239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C92323-B625-42F1-97FC-5F05F81B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B53EF-227D-4953-AF57-6EE5F7841C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E4AD57-EDAB-44D2-966F-EAE92EF041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634219-61A0-439E-8198-5D6EEA8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for Mixed Pre- and Postdoctoral Training - New</vt:lpstr>
    </vt:vector>
  </TitlesOfParts>
  <Company>NIGMS at Home</Company>
  <LinksUpToDate>false</LinksUpToDate>
  <CharactersWithSpaces>10873</CharactersWithSpaces>
  <SharedDoc>false</SharedDoc>
  <HLinks>
    <vt:vector size="90" baseType="variant">
      <vt:variant>
        <vt:i4>39322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24249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9b_postdoc_new</vt:lpwstr>
      </vt:variant>
      <vt:variant>
        <vt:i4>4588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9a_predoc_new</vt:lpwstr>
      </vt:variant>
      <vt:variant>
        <vt:i4>34735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4735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801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27526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b_postdoc_new</vt:lpwstr>
      </vt:variant>
      <vt:variant>
        <vt:i4>5243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6a_predoc_new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for Mixed Pre- and Postdoctoral Training - New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9</cp:revision>
  <cp:lastPrinted>2010-06-06T21:37:00Z</cp:lastPrinted>
  <dcterms:created xsi:type="dcterms:W3CDTF">2014-01-02T13:31:00Z</dcterms:created>
  <dcterms:modified xsi:type="dcterms:W3CDTF">2015-11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5</vt:lpwstr>
  </property>
  <property fmtid="{D5CDD505-2E9C-101B-9397-08002B2CF9AE}" pid="3" name="_dlc_DocIdItemGuid">
    <vt:lpwstr>55003370-ad23-4eab-93a0-29556a0fb6aa</vt:lpwstr>
  </property>
  <property fmtid="{D5CDD505-2E9C-101B-9397-08002B2CF9AE}" pid="4" name="_dlc_DocIdUrl">
    <vt:lpwstr>https://sharepoint.rippleeffect.com/projects/OPERASupport/_layouts/DocIdRedir.aspx?ID=MDMUF7NX43M3-311-35, MDMUF7NX43M3-311-35</vt:lpwstr>
  </property>
  <property fmtid="{D5CDD505-2E9C-101B-9397-08002B2CF9AE}" pid="5" name="Order">
    <vt:lpwstr>35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